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7E52C6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8C05B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» </w:t>
      </w:r>
      <w:r w:rsidR="008C05B8">
        <w:rPr>
          <w:sz w:val="28"/>
          <w:szCs w:val="28"/>
        </w:rPr>
        <w:t xml:space="preserve">02 </w:t>
      </w:r>
      <w:r>
        <w:rPr>
          <w:sz w:val="28"/>
          <w:szCs w:val="28"/>
        </w:rPr>
        <w:t>2025 г.</w:t>
      </w:r>
      <w:r w:rsidR="0049407A">
        <w:rPr>
          <w:sz w:val="28"/>
          <w:szCs w:val="28"/>
        </w:rPr>
        <w:t xml:space="preserve"> №</w:t>
      </w:r>
      <w:r w:rsidR="008C05B8">
        <w:rPr>
          <w:sz w:val="28"/>
          <w:szCs w:val="28"/>
        </w:rPr>
        <w:t xml:space="preserve"> 337</w:t>
      </w: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AC6D7F" w:rsidRDefault="00AC6D7F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ого    перечня</w:t>
            </w:r>
          </w:p>
          <w:p w:rsidR="009E549B" w:rsidRDefault="006613A1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5927F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4309"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2021E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законом 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г. №8-ФЗ «О погребении и похоронном деле»</w:t>
      </w:r>
      <w:r w:rsidR="00000324">
        <w:rPr>
          <w:sz w:val="28"/>
          <w:szCs w:val="28"/>
        </w:rPr>
        <w:t xml:space="preserve">, </w:t>
      </w:r>
      <w:r w:rsidR="00C05F89">
        <w:rPr>
          <w:sz w:val="28"/>
          <w:szCs w:val="28"/>
        </w:rPr>
        <w:t xml:space="preserve">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 xml:space="preserve">остановлением  Правительства 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 Федерации </w:t>
      </w:r>
      <w:r w:rsidR="00506CDB">
        <w:rPr>
          <w:sz w:val="28"/>
          <w:szCs w:val="28"/>
        </w:rPr>
        <w:t xml:space="preserve"> </w:t>
      </w:r>
      <w:r w:rsidR="00A5230B">
        <w:rPr>
          <w:sz w:val="28"/>
          <w:szCs w:val="28"/>
        </w:rPr>
        <w:t xml:space="preserve"> </w:t>
      </w:r>
      <w:r w:rsidR="009908A3">
        <w:rPr>
          <w:sz w:val="28"/>
          <w:szCs w:val="28"/>
        </w:rPr>
        <w:t xml:space="preserve">от </w:t>
      </w:r>
      <w:r w:rsidR="00866EC9">
        <w:rPr>
          <w:sz w:val="28"/>
          <w:szCs w:val="28"/>
        </w:rPr>
        <w:t>2</w:t>
      </w:r>
      <w:r w:rsidR="009A58D2">
        <w:rPr>
          <w:sz w:val="28"/>
          <w:szCs w:val="28"/>
        </w:rPr>
        <w:t>3</w:t>
      </w:r>
      <w:r w:rsidR="009908A3">
        <w:rPr>
          <w:sz w:val="28"/>
          <w:szCs w:val="28"/>
        </w:rPr>
        <w:t>.01.202</w:t>
      </w:r>
      <w:r w:rsidR="007E52C6">
        <w:rPr>
          <w:sz w:val="28"/>
          <w:szCs w:val="28"/>
        </w:rPr>
        <w:t>5</w:t>
      </w:r>
      <w:r w:rsidR="009908A3">
        <w:rPr>
          <w:sz w:val="28"/>
          <w:szCs w:val="28"/>
        </w:rPr>
        <w:t>г. №</w:t>
      </w:r>
      <w:r w:rsidR="00866EC9">
        <w:rPr>
          <w:sz w:val="28"/>
          <w:szCs w:val="28"/>
        </w:rPr>
        <w:t xml:space="preserve"> </w:t>
      </w:r>
      <w:r w:rsidR="007E52C6">
        <w:rPr>
          <w:sz w:val="28"/>
          <w:szCs w:val="28"/>
        </w:rPr>
        <w:t>33</w:t>
      </w:r>
      <w:r w:rsidR="009908A3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«Об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F524AF">
        <w:rPr>
          <w:sz w:val="28"/>
          <w:szCs w:val="28"/>
        </w:rPr>
        <w:t xml:space="preserve"> </w:t>
      </w:r>
      <w:r w:rsidR="009A58D2">
        <w:rPr>
          <w:sz w:val="28"/>
          <w:szCs w:val="28"/>
        </w:rPr>
        <w:t xml:space="preserve">коэффициента </w:t>
      </w:r>
      <w:r w:rsidR="00CA0D1D">
        <w:rPr>
          <w:sz w:val="28"/>
          <w:szCs w:val="28"/>
        </w:rPr>
        <w:t xml:space="preserve"> индексации выплат, пособий и компенсаций в 20</w:t>
      </w:r>
      <w:r w:rsidR="00435315">
        <w:rPr>
          <w:sz w:val="28"/>
          <w:szCs w:val="28"/>
        </w:rPr>
        <w:t>2</w:t>
      </w:r>
      <w:r w:rsidR="007E52C6">
        <w:rPr>
          <w:sz w:val="28"/>
          <w:szCs w:val="28"/>
        </w:rPr>
        <w:t>5</w:t>
      </w:r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5927F9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 предоставляемых </w:t>
      </w:r>
      <w:proofErr w:type="gramStart"/>
      <w:r w:rsidR="006613A1">
        <w:rPr>
          <w:sz w:val="28"/>
          <w:szCs w:val="28"/>
        </w:rPr>
        <w:t>с</w:t>
      </w:r>
      <w:r w:rsidR="00AB5A1E">
        <w:rPr>
          <w:sz w:val="28"/>
          <w:szCs w:val="28"/>
        </w:rPr>
        <w:t>огласно</w:t>
      </w:r>
      <w:proofErr w:type="gramEnd"/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перечня услуг </w:t>
      </w:r>
      <w:r w:rsidR="007E52C6">
        <w:rPr>
          <w:sz w:val="28"/>
          <w:szCs w:val="28"/>
        </w:rPr>
        <w:t xml:space="preserve">по погребению </w:t>
      </w:r>
      <w:r w:rsidR="006613A1">
        <w:rPr>
          <w:sz w:val="28"/>
          <w:szCs w:val="28"/>
        </w:rPr>
        <w:t xml:space="preserve">на территории </w:t>
      </w:r>
      <w:proofErr w:type="spellStart"/>
      <w:r w:rsidR="006613A1">
        <w:rPr>
          <w:sz w:val="28"/>
          <w:szCs w:val="28"/>
        </w:rPr>
        <w:t>Кунашакского</w:t>
      </w:r>
      <w:proofErr w:type="spellEnd"/>
      <w:r w:rsidR="006613A1">
        <w:rPr>
          <w:sz w:val="28"/>
          <w:szCs w:val="28"/>
        </w:rPr>
        <w:t xml:space="preserve">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с 01.02.20</w:t>
      </w:r>
      <w:r w:rsidR="0082217B">
        <w:rPr>
          <w:sz w:val="28"/>
          <w:szCs w:val="28"/>
        </w:rPr>
        <w:t>2</w:t>
      </w:r>
      <w:r w:rsidR="007E52C6">
        <w:rPr>
          <w:sz w:val="28"/>
          <w:szCs w:val="28"/>
        </w:rPr>
        <w:t>5</w:t>
      </w:r>
      <w:r w:rsidR="00926993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 xml:space="preserve">года 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7A5B7C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5927F9" w:rsidP="005927F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629F">
        <w:rPr>
          <w:sz w:val="28"/>
          <w:szCs w:val="28"/>
        </w:rPr>
        <w:t>2.</w:t>
      </w:r>
      <w:r w:rsidR="00AB5A1E">
        <w:rPr>
          <w:sz w:val="28"/>
          <w:szCs w:val="28"/>
        </w:rPr>
        <w:t xml:space="preserve">Признать утратившим силу постановление </w:t>
      </w:r>
      <w:r w:rsidR="00B1465C">
        <w:rPr>
          <w:sz w:val="28"/>
          <w:szCs w:val="28"/>
        </w:rPr>
        <w:t>А</w:t>
      </w:r>
      <w:r w:rsidR="00AB5A1E">
        <w:rPr>
          <w:sz w:val="28"/>
          <w:szCs w:val="28"/>
        </w:rPr>
        <w:t xml:space="preserve">дминистрации </w:t>
      </w:r>
      <w:r w:rsidR="00AB5A1E" w:rsidRPr="00D2629F">
        <w:rPr>
          <w:sz w:val="28"/>
          <w:szCs w:val="28"/>
        </w:rPr>
        <w:t xml:space="preserve">Кунашакского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 xml:space="preserve">муниципального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>района</w:t>
      </w:r>
      <w:r w:rsidR="00AB5A1E">
        <w:rPr>
          <w:sz w:val="28"/>
          <w:szCs w:val="28"/>
        </w:rPr>
        <w:t xml:space="preserve">  от </w:t>
      </w:r>
      <w:r w:rsidR="00AC4BA8">
        <w:rPr>
          <w:sz w:val="28"/>
          <w:szCs w:val="28"/>
        </w:rPr>
        <w:t xml:space="preserve"> </w:t>
      </w:r>
      <w:r w:rsidR="007E52C6">
        <w:rPr>
          <w:sz w:val="28"/>
          <w:szCs w:val="28"/>
        </w:rPr>
        <w:t>16.02.</w:t>
      </w:r>
      <w:r w:rsidR="007E52C6" w:rsidRPr="00395FFF">
        <w:rPr>
          <w:sz w:val="28"/>
          <w:szCs w:val="28"/>
        </w:rPr>
        <w:t>20</w:t>
      </w:r>
      <w:r w:rsidR="007E52C6">
        <w:rPr>
          <w:sz w:val="28"/>
          <w:szCs w:val="28"/>
        </w:rPr>
        <w:t xml:space="preserve">24г.  №201  </w:t>
      </w:r>
      <w:r w:rsidR="00AB5A1E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="00AB5A1E">
        <w:rPr>
          <w:sz w:val="28"/>
          <w:szCs w:val="28"/>
        </w:rPr>
        <w:t xml:space="preserve">тверждении стоимости </w:t>
      </w:r>
      <w:r w:rsidR="00E87F6A">
        <w:rPr>
          <w:sz w:val="28"/>
          <w:szCs w:val="28"/>
        </w:rPr>
        <w:t xml:space="preserve">гарантированного перечня </w:t>
      </w:r>
      <w:r w:rsidR="00AB5A1E">
        <w:rPr>
          <w:sz w:val="28"/>
          <w:szCs w:val="28"/>
        </w:rPr>
        <w:t>услуг по погребению»</w:t>
      </w:r>
      <w:r w:rsidR="002203BA">
        <w:rPr>
          <w:sz w:val="28"/>
          <w:szCs w:val="28"/>
        </w:rPr>
        <w:t>.</w:t>
      </w:r>
    </w:p>
    <w:p w:rsidR="000B5D6D" w:rsidRPr="00D2629F" w:rsidRDefault="00AB5A1E" w:rsidP="005927F9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 xml:space="preserve">ть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настоящее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2203BA">
        <w:rPr>
          <w:sz w:val="28"/>
          <w:szCs w:val="28"/>
        </w:rPr>
        <w:t>.</w:t>
      </w:r>
    </w:p>
    <w:p w:rsidR="00D2629F" w:rsidRPr="00701D34" w:rsidRDefault="00701D34" w:rsidP="005927F9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667CF" w:rsidRPr="00701D34">
        <w:rPr>
          <w:sz w:val="28"/>
          <w:szCs w:val="28"/>
        </w:rPr>
        <w:t xml:space="preserve">Настояще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постановление </w:t>
      </w:r>
      <w:r w:rsidR="009E6C2D">
        <w:rPr>
          <w:sz w:val="28"/>
          <w:szCs w:val="28"/>
        </w:rPr>
        <w:t xml:space="preserve"> </w:t>
      </w:r>
      <w:r w:rsidR="0073283B">
        <w:rPr>
          <w:sz w:val="28"/>
          <w:szCs w:val="28"/>
        </w:rPr>
        <w:t>распространяется на правоотношения, возникшие с 01.02</w:t>
      </w:r>
      <w:r w:rsidR="00A667CF" w:rsidRPr="00701D34">
        <w:rPr>
          <w:sz w:val="28"/>
          <w:szCs w:val="28"/>
        </w:rPr>
        <w:t>.</w:t>
      </w:r>
      <w:r w:rsidR="0073283B">
        <w:rPr>
          <w:sz w:val="28"/>
          <w:szCs w:val="28"/>
        </w:rPr>
        <w:t>202</w:t>
      </w:r>
      <w:r w:rsidR="005927F9">
        <w:rPr>
          <w:sz w:val="28"/>
          <w:szCs w:val="28"/>
        </w:rPr>
        <w:t>5</w:t>
      </w:r>
      <w:r w:rsidR="0073283B">
        <w:rPr>
          <w:sz w:val="28"/>
          <w:szCs w:val="28"/>
        </w:rPr>
        <w:t xml:space="preserve"> года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8604C4" w:rsidTr="008604C4">
        <w:tc>
          <w:tcPr>
            <w:tcW w:w="3510" w:type="dxa"/>
          </w:tcPr>
          <w:p w:rsidR="008604C4" w:rsidRDefault="00864309" w:rsidP="002926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</w:t>
            </w:r>
            <w:r w:rsidR="00F454BB">
              <w:rPr>
                <w:color w:val="000000"/>
                <w:sz w:val="28"/>
                <w:szCs w:val="28"/>
              </w:rPr>
              <w:t>а</w:t>
            </w:r>
            <w:r w:rsidR="00C46913">
              <w:rPr>
                <w:color w:val="000000"/>
                <w:sz w:val="28"/>
                <w:szCs w:val="28"/>
              </w:rPr>
              <w:t xml:space="preserve"> </w:t>
            </w:r>
            <w:r w:rsidR="00695051">
              <w:rPr>
                <w:color w:val="000000"/>
                <w:sz w:val="28"/>
                <w:szCs w:val="28"/>
              </w:rPr>
              <w:t xml:space="preserve"> района                                            </w:t>
            </w:r>
            <w:r w:rsidR="00FA1455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695051">
              <w:rPr>
                <w:color w:val="000000"/>
                <w:sz w:val="28"/>
                <w:szCs w:val="28"/>
              </w:rPr>
              <w:t xml:space="preserve">         </w:t>
            </w:r>
            <w:r w:rsidR="0049407A">
              <w:rPr>
                <w:color w:val="000000"/>
                <w:sz w:val="28"/>
                <w:szCs w:val="28"/>
              </w:rPr>
              <w:t xml:space="preserve"> </w:t>
            </w:r>
            <w:r w:rsidR="00D91EBB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6487" w:type="dxa"/>
          </w:tcPr>
          <w:p w:rsidR="002926E0" w:rsidRDefault="008604C4" w:rsidP="0029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926E0">
              <w:rPr>
                <w:sz w:val="28"/>
                <w:szCs w:val="28"/>
              </w:rPr>
              <w:t xml:space="preserve">                                                            </w:t>
            </w:r>
            <w:proofErr w:type="spellStart"/>
            <w:r w:rsidR="002926E0">
              <w:rPr>
                <w:color w:val="000000"/>
                <w:sz w:val="28"/>
                <w:szCs w:val="28"/>
              </w:rPr>
              <w:t>Р.Г.Вакилов</w:t>
            </w:r>
            <w:proofErr w:type="spellEnd"/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2926E0" w:rsidRDefault="002926E0" w:rsidP="008604C4">
            <w:pPr>
              <w:jc w:val="right"/>
              <w:rPr>
                <w:sz w:val="28"/>
                <w:szCs w:val="28"/>
              </w:rPr>
            </w:pP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шакского      муниципального района  </w:t>
            </w:r>
          </w:p>
          <w:p w:rsidR="008604C4" w:rsidRDefault="008604C4" w:rsidP="007E403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F5E9F">
              <w:rPr>
                <w:sz w:val="28"/>
                <w:szCs w:val="28"/>
              </w:rPr>
              <w:t xml:space="preserve"> </w:t>
            </w:r>
            <w:r w:rsidR="007E4039">
              <w:rPr>
                <w:sz w:val="28"/>
                <w:szCs w:val="28"/>
              </w:rPr>
              <w:t>12.02.2025</w:t>
            </w:r>
            <w:r>
              <w:rPr>
                <w:sz w:val="28"/>
                <w:szCs w:val="28"/>
              </w:rPr>
              <w:t xml:space="preserve"> №</w:t>
            </w:r>
            <w:r w:rsidR="007E4039">
              <w:rPr>
                <w:sz w:val="28"/>
                <w:szCs w:val="28"/>
              </w:rPr>
              <w:t>337</w:t>
            </w:r>
            <w:bookmarkStart w:id="0" w:name="_GoBack"/>
            <w:bookmarkEnd w:id="0"/>
          </w:p>
        </w:tc>
      </w:tr>
    </w:tbl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17B" w:rsidRDefault="0082217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унашакского муниципального район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  <w:p w:rsidR="00E3351D" w:rsidRDefault="00362BB6" w:rsidP="0036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</w:t>
            </w:r>
            <w:r w:rsidR="00E262E1"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E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           </w:t>
            </w:r>
          </w:p>
        </w:tc>
        <w:tc>
          <w:tcPr>
            <w:tcW w:w="3260" w:type="dxa"/>
            <w:gridSpan w:val="2"/>
          </w:tcPr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3351D" w:rsidRDefault="00E3351D" w:rsidP="007707A0">
            <w:pPr>
              <w:ind w:left="2160" w:right="-533" w:hanging="2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 </w:t>
            </w:r>
            <w:r w:rsidR="00362BB6">
              <w:rPr>
                <w:sz w:val="28"/>
                <w:szCs w:val="28"/>
              </w:rPr>
              <w:t xml:space="preserve">  </w:t>
            </w:r>
            <w:r w:rsidR="007707A0">
              <w:rPr>
                <w:sz w:val="28"/>
                <w:szCs w:val="28"/>
              </w:rPr>
              <w:t xml:space="preserve"> </w:t>
            </w:r>
            <w:r w:rsidR="009250DE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A58D2">
              <w:rPr>
                <w:sz w:val="28"/>
                <w:szCs w:val="28"/>
              </w:rPr>
              <w:t xml:space="preserve">   </w:t>
            </w:r>
            <w:r w:rsidR="001F772D">
              <w:rPr>
                <w:sz w:val="28"/>
                <w:szCs w:val="28"/>
              </w:rPr>
              <w:t>1330</w:t>
            </w:r>
            <w:r w:rsidR="001F772D" w:rsidRPr="001810D0">
              <w:rPr>
                <w:sz w:val="28"/>
                <w:szCs w:val="28"/>
              </w:rPr>
              <w:t xml:space="preserve"> руб. </w:t>
            </w:r>
            <w:r w:rsidR="001F772D">
              <w:rPr>
                <w:sz w:val="28"/>
                <w:szCs w:val="28"/>
              </w:rPr>
              <w:t>33</w:t>
            </w:r>
            <w:r w:rsidR="001F772D" w:rsidRPr="001810D0"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по перевозке        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E3351D" w:rsidP="001F7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9A58D2">
              <w:rPr>
                <w:sz w:val="28"/>
                <w:szCs w:val="28"/>
              </w:rPr>
              <w:t xml:space="preserve"> </w:t>
            </w:r>
            <w:r w:rsidR="001F772D">
              <w:rPr>
                <w:sz w:val="28"/>
                <w:szCs w:val="28"/>
              </w:rPr>
              <w:t>4093</w:t>
            </w:r>
            <w:r w:rsidR="001F772D" w:rsidRPr="001810D0">
              <w:rPr>
                <w:sz w:val="28"/>
                <w:szCs w:val="28"/>
              </w:rPr>
              <w:t xml:space="preserve"> руб. </w:t>
            </w:r>
            <w:r w:rsidR="001F772D">
              <w:rPr>
                <w:sz w:val="28"/>
                <w:szCs w:val="28"/>
              </w:rPr>
              <w:t>25</w:t>
            </w:r>
            <w:r w:rsidR="001F772D" w:rsidRPr="001810D0">
              <w:rPr>
                <w:sz w:val="28"/>
                <w:szCs w:val="28"/>
              </w:rPr>
              <w:t xml:space="preserve"> коп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F772D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866EC9">
              <w:rPr>
                <w:sz w:val="28"/>
                <w:szCs w:val="28"/>
              </w:rPr>
              <w:t xml:space="preserve"> </w:t>
            </w:r>
            <w:r w:rsidR="00254BA3">
              <w:rPr>
                <w:sz w:val="28"/>
                <w:szCs w:val="28"/>
              </w:rPr>
              <w:t>5116</w:t>
            </w:r>
            <w:r w:rsidR="00254BA3" w:rsidRPr="001810D0">
              <w:rPr>
                <w:sz w:val="28"/>
                <w:szCs w:val="28"/>
              </w:rPr>
              <w:t xml:space="preserve"> руб. </w:t>
            </w:r>
            <w:r w:rsidR="00254BA3">
              <w:rPr>
                <w:sz w:val="28"/>
                <w:szCs w:val="28"/>
              </w:rPr>
              <w:t>60</w:t>
            </w:r>
            <w:r w:rsidR="00254BA3" w:rsidRPr="001810D0">
              <w:rPr>
                <w:sz w:val="28"/>
                <w:szCs w:val="28"/>
              </w:rPr>
              <w:t xml:space="preserve"> коп</w:t>
            </w:r>
            <w:r w:rsidR="009250DE">
              <w:rPr>
                <w:sz w:val="28"/>
                <w:szCs w:val="28"/>
              </w:rPr>
              <w:t>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1A6A2D" w:rsidTr="007707A0">
        <w:trPr>
          <w:gridAfter w:val="1"/>
          <w:wAfter w:w="142" w:type="dxa"/>
        </w:trPr>
        <w:tc>
          <w:tcPr>
            <w:tcW w:w="567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A2D" w:rsidRDefault="001A6A2D" w:rsidP="001A6A2D">
            <w:pPr>
              <w:ind w:right="-391"/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A6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Pr="001A6A2D" w:rsidRDefault="00E3351D" w:rsidP="009F15C3">
            <w:pPr>
              <w:ind w:firstLine="708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362BB6" w:rsidP="00362BB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254BA3">
              <w:rPr>
                <w:sz w:val="28"/>
                <w:szCs w:val="28"/>
              </w:rPr>
              <w:t>10540</w:t>
            </w:r>
            <w:r w:rsidR="00254BA3" w:rsidRPr="001810D0">
              <w:rPr>
                <w:sz w:val="28"/>
                <w:szCs w:val="28"/>
              </w:rPr>
              <w:t xml:space="preserve"> руб. </w:t>
            </w:r>
            <w:r w:rsidR="00254BA3">
              <w:rPr>
                <w:sz w:val="28"/>
                <w:szCs w:val="28"/>
              </w:rPr>
              <w:t>18 к</w:t>
            </w:r>
            <w:r w:rsidR="00254BA3" w:rsidRPr="001810D0">
              <w:rPr>
                <w:sz w:val="28"/>
                <w:szCs w:val="28"/>
              </w:rPr>
              <w:t>оп.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6804"/>
        <w:gridCol w:w="1949"/>
      </w:tblGrid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 w:rsidP="007F2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AB5A1E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AB5A1E" w:rsidRDefault="00AB5A1E" w:rsidP="002E1FCD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2E1FC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E1FCD" w:rsidRDefault="002E1FCD" w:rsidP="004E1443">
            <w:pPr>
              <w:ind w:right="-1989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CA7817" w:rsidRDefault="00CA7817" w:rsidP="004E1443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</w:tbl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4AF1" w:rsidRDefault="00074AF1" w:rsidP="00074AF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351D" w:rsidRDefault="00E3351D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F7">
        <w:rPr>
          <w:sz w:val="28"/>
          <w:szCs w:val="28"/>
        </w:rPr>
        <w:t xml:space="preserve">                                                                                  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27F9" w:rsidRDefault="005927F9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8"/>
        <w:gridCol w:w="2620"/>
        <w:gridCol w:w="2633"/>
      </w:tblGrid>
      <w:tr w:rsidR="005927F9" w:rsidTr="007F4C38">
        <w:tc>
          <w:tcPr>
            <w:tcW w:w="4318" w:type="dxa"/>
          </w:tcPr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СОГЛАСОВАНО:</w:t>
            </w:r>
          </w:p>
          <w:p w:rsidR="005927F9" w:rsidRDefault="005927F9" w:rsidP="005927F9">
            <w:pPr>
              <w:tabs>
                <w:tab w:val="left" w:pos="900"/>
                <w:tab w:val="left" w:pos="1440"/>
              </w:tabs>
              <w:rPr>
                <w:rFonts w:eastAsiaTheme="minorEastAsia" w:cstheme="minorBidi"/>
                <w:sz w:val="28"/>
                <w:szCs w:val="28"/>
              </w:rPr>
            </w:pPr>
          </w:p>
          <w:p w:rsidR="005927F9" w:rsidRPr="005927F9" w:rsidRDefault="005927F9" w:rsidP="005927F9">
            <w:pPr>
              <w:tabs>
                <w:tab w:val="left" w:pos="900"/>
                <w:tab w:val="left" w:pos="1440"/>
              </w:tabs>
              <w:rPr>
                <w:rFonts w:eastAsiaTheme="minorEastAsia" w:cstheme="minorBidi"/>
                <w:sz w:val="28"/>
                <w:szCs w:val="28"/>
              </w:rPr>
            </w:pPr>
            <w:r w:rsidRPr="005927F9">
              <w:rPr>
                <w:rFonts w:eastAsiaTheme="minorEastAsia" w:cstheme="minorBidi"/>
                <w:sz w:val="28"/>
                <w:szCs w:val="28"/>
              </w:rPr>
              <w:t>Заместитель министра</w:t>
            </w:r>
          </w:p>
          <w:p w:rsidR="005927F9" w:rsidRPr="005927F9" w:rsidRDefault="005927F9" w:rsidP="005927F9">
            <w:pPr>
              <w:tabs>
                <w:tab w:val="left" w:pos="900"/>
                <w:tab w:val="left" w:pos="1440"/>
              </w:tabs>
              <w:rPr>
                <w:rFonts w:eastAsiaTheme="minorEastAsia" w:cstheme="minorBidi"/>
                <w:sz w:val="28"/>
                <w:szCs w:val="28"/>
              </w:rPr>
            </w:pPr>
            <w:r w:rsidRPr="005927F9">
              <w:rPr>
                <w:rFonts w:eastAsiaTheme="minorEastAsia" w:cstheme="minorBidi"/>
                <w:sz w:val="28"/>
                <w:szCs w:val="28"/>
              </w:rPr>
              <w:t>социальных отношений</w:t>
            </w:r>
          </w:p>
          <w:p w:rsidR="005927F9" w:rsidRDefault="005927F9" w:rsidP="005927F9">
            <w:pPr>
              <w:tabs>
                <w:tab w:val="left" w:pos="900"/>
                <w:tab w:val="left" w:pos="1440"/>
              </w:tabs>
              <w:rPr>
                <w:rFonts w:eastAsiaTheme="minorEastAsia" w:cstheme="minorBidi"/>
                <w:sz w:val="28"/>
                <w:szCs w:val="28"/>
              </w:rPr>
            </w:pPr>
            <w:r w:rsidRPr="005927F9">
              <w:rPr>
                <w:rFonts w:eastAsiaTheme="minorEastAsia" w:cstheme="minorBidi"/>
                <w:sz w:val="28"/>
                <w:szCs w:val="28"/>
              </w:rPr>
              <w:t xml:space="preserve">Челябинской области    </w:t>
            </w:r>
          </w:p>
          <w:p w:rsidR="005927F9" w:rsidRDefault="005927F9" w:rsidP="005927F9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айона</w:t>
            </w: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  администрации  района</w:t>
            </w:r>
          </w:p>
          <w:p w:rsidR="005D3151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D3151" w:rsidRPr="005D3151" w:rsidRDefault="005D3151" w:rsidP="005D3151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Pr="005D315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5D3151">
              <w:rPr>
                <w:sz w:val="28"/>
                <w:szCs w:val="28"/>
              </w:rPr>
              <w:t xml:space="preserve"> Главы района </w:t>
            </w:r>
          </w:p>
          <w:p w:rsidR="005D3151" w:rsidRPr="005D3151" w:rsidRDefault="005D3151" w:rsidP="005D3151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 w:rsidRPr="005D3151">
              <w:rPr>
                <w:sz w:val="28"/>
                <w:szCs w:val="28"/>
              </w:rPr>
              <w:t>по финансовым вопросам -</w:t>
            </w:r>
          </w:p>
          <w:p w:rsidR="005D3151" w:rsidRPr="005D3151" w:rsidRDefault="005D3151" w:rsidP="005D3151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 w:rsidRPr="005D3151">
              <w:rPr>
                <w:sz w:val="28"/>
                <w:szCs w:val="28"/>
              </w:rPr>
              <w:t xml:space="preserve">руководитель Финансового управления  </w:t>
            </w: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color w:val="052635"/>
                <w:sz w:val="28"/>
                <w:szCs w:val="28"/>
                <w:shd w:val="clear" w:color="auto" w:fill="FFFFFF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района</w:t>
            </w: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jc w:val="right"/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Pr="005927F9" w:rsidRDefault="005927F9" w:rsidP="005927F9">
            <w:pPr>
              <w:spacing w:after="200" w:line="276" w:lineRule="auto"/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 w:rsidRPr="005927F9">
              <w:rPr>
                <w:rFonts w:eastAsiaTheme="minorEastAsia" w:cstheme="minorBidi"/>
                <w:sz w:val="28"/>
                <w:szCs w:val="28"/>
              </w:rPr>
              <w:t>Л.А.Истомина</w:t>
            </w:r>
            <w:proofErr w:type="spellEnd"/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D3151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Т.Нажметдинова</w:t>
            </w:r>
            <w:proofErr w:type="spellEnd"/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D3151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D3151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.Сухарева</w:t>
            </w:r>
            <w:proofErr w:type="spellEnd"/>
          </w:p>
          <w:p w:rsidR="005D3151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D3151" w:rsidRDefault="005D3151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</w:p>
          <w:p w:rsidR="005927F9" w:rsidRDefault="005927F9" w:rsidP="007F4C38">
            <w:pPr>
              <w:tabs>
                <w:tab w:val="left" w:pos="90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Хусаинов</w:t>
            </w:r>
          </w:p>
        </w:tc>
      </w:tr>
    </w:tbl>
    <w:p w:rsidR="005927F9" w:rsidRDefault="005927F9" w:rsidP="005927F9">
      <w:pPr>
        <w:tabs>
          <w:tab w:val="left" w:pos="1080"/>
        </w:tabs>
        <w:jc w:val="right"/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rPr>
          <w:sz w:val="28"/>
          <w:szCs w:val="28"/>
        </w:rPr>
      </w:pPr>
    </w:p>
    <w:p w:rsidR="005927F9" w:rsidRDefault="005927F9" w:rsidP="005927F9">
      <w:pPr>
        <w:tabs>
          <w:tab w:val="left" w:pos="1080"/>
        </w:tabs>
        <w:jc w:val="right"/>
        <w:rPr>
          <w:sz w:val="28"/>
          <w:szCs w:val="28"/>
        </w:rPr>
      </w:pPr>
    </w:p>
    <w:p w:rsidR="001F772D" w:rsidRDefault="001F772D" w:rsidP="005927F9">
      <w:pPr>
        <w:tabs>
          <w:tab w:val="left" w:pos="1080"/>
        </w:tabs>
        <w:jc w:val="right"/>
        <w:rPr>
          <w:sz w:val="28"/>
          <w:szCs w:val="28"/>
        </w:rPr>
      </w:pPr>
    </w:p>
    <w:p w:rsidR="001F772D" w:rsidRDefault="001F772D" w:rsidP="005927F9">
      <w:pPr>
        <w:tabs>
          <w:tab w:val="left" w:pos="1080"/>
        </w:tabs>
        <w:jc w:val="right"/>
        <w:rPr>
          <w:sz w:val="28"/>
          <w:szCs w:val="28"/>
        </w:rPr>
      </w:pPr>
    </w:p>
    <w:p w:rsidR="001F772D" w:rsidRDefault="001F772D" w:rsidP="005927F9">
      <w:pPr>
        <w:tabs>
          <w:tab w:val="left" w:pos="1080"/>
        </w:tabs>
        <w:jc w:val="right"/>
        <w:rPr>
          <w:sz w:val="28"/>
          <w:szCs w:val="28"/>
        </w:rPr>
      </w:pPr>
    </w:p>
    <w:p w:rsidR="005927F9" w:rsidRDefault="005927F9" w:rsidP="005927F9">
      <w:pPr>
        <w:tabs>
          <w:tab w:val="left" w:pos="1080"/>
        </w:tabs>
        <w:jc w:val="right"/>
        <w:rPr>
          <w:sz w:val="28"/>
          <w:szCs w:val="28"/>
        </w:rPr>
      </w:pPr>
    </w:p>
    <w:p w:rsidR="005927F9" w:rsidRDefault="005927F9" w:rsidP="005927F9">
      <w:pPr>
        <w:rPr>
          <w:sz w:val="22"/>
          <w:szCs w:val="22"/>
        </w:rPr>
      </w:pPr>
      <w:r>
        <w:rPr>
          <w:sz w:val="22"/>
          <w:szCs w:val="22"/>
        </w:rPr>
        <w:t>Рассылка:</w:t>
      </w:r>
    </w:p>
    <w:p w:rsidR="005927F9" w:rsidRDefault="005927F9" w:rsidP="005927F9">
      <w:pPr>
        <w:numPr>
          <w:ilvl w:val="0"/>
          <w:numId w:val="7"/>
        </w:numPr>
        <w:tabs>
          <w:tab w:val="num" w:pos="0"/>
          <w:tab w:val="left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Отдел делопроизводства – 1экз;</w:t>
      </w:r>
    </w:p>
    <w:p w:rsidR="005927F9" w:rsidRDefault="005D3151" w:rsidP="005927F9">
      <w:pPr>
        <w:numPr>
          <w:ilvl w:val="0"/>
          <w:numId w:val="7"/>
        </w:numPr>
        <w:tabs>
          <w:tab w:val="num" w:pos="0"/>
          <w:tab w:val="left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Отдел экономики-1 </w:t>
      </w:r>
      <w:proofErr w:type="spellStart"/>
      <w:proofErr w:type="gramStart"/>
      <w:r>
        <w:rPr>
          <w:sz w:val="22"/>
          <w:szCs w:val="22"/>
        </w:rPr>
        <w:t>экз</w:t>
      </w:r>
      <w:proofErr w:type="spellEnd"/>
      <w:proofErr w:type="gramEnd"/>
      <w:r w:rsidR="005927F9">
        <w:rPr>
          <w:sz w:val="22"/>
          <w:szCs w:val="22"/>
        </w:rPr>
        <w:t>;</w:t>
      </w:r>
    </w:p>
    <w:p w:rsidR="005927F9" w:rsidRDefault="005927F9" w:rsidP="005927F9">
      <w:pPr>
        <w:numPr>
          <w:ilvl w:val="0"/>
          <w:numId w:val="7"/>
        </w:numPr>
        <w:tabs>
          <w:tab w:val="num" w:pos="0"/>
          <w:tab w:val="left" w:pos="360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Управл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оц.защ.населения</w:t>
      </w:r>
      <w:proofErr w:type="spellEnd"/>
      <w:r>
        <w:rPr>
          <w:sz w:val="22"/>
          <w:szCs w:val="22"/>
        </w:rPr>
        <w:t xml:space="preserve"> – 1 экз.</w:t>
      </w:r>
    </w:p>
    <w:p w:rsidR="005927F9" w:rsidRDefault="005927F9" w:rsidP="005927F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Итого: </w:t>
      </w:r>
      <w:r w:rsidR="001F772D">
        <w:rPr>
          <w:sz w:val="22"/>
          <w:szCs w:val="22"/>
        </w:rPr>
        <w:t>3 экз.</w:t>
      </w:r>
    </w:p>
    <w:p w:rsidR="005927F9" w:rsidRDefault="005927F9" w:rsidP="005927F9">
      <w:pPr>
        <w:tabs>
          <w:tab w:val="left" w:pos="1080"/>
        </w:tabs>
        <w:rPr>
          <w:sz w:val="22"/>
          <w:szCs w:val="22"/>
        </w:rPr>
      </w:pPr>
    </w:p>
    <w:p w:rsidR="005927F9" w:rsidRDefault="005927F9" w:rsidP="005927F9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Подготовил:</w:t>
      </w:r>
    </w:p>
    <w:p w:rsidR="005927F9" w:rsidRDefault="005927F9" w:rsidP="005927F9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Ведущий специалист УСЗН</w:t>
      </w:r>
    </w:p>
    <w:p w:rsidR="005927F9" w:rsidRDefault="005927F9" w:rsidP="005927F9">
      <w:pPr>
        <w:tabs>
          <w:tab w:val="left" w:pos="10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С.Я.Нажмутдинова</w:t>
      </w:r>
      <w:proofErr w:type="spellEnd"/>
    </w:p>
    <w:p w:rsidR="005927F9" w:rsidRDefault="005927F9" w:rsidP="00C3172E">
      <w:pPr>
        <w:tabs>
          <w:tab w:val="left" w:pos="1080"/>
        </w:tabs>
        <w:rPr>
          <w:sz w:val="28"/>
          <w:szCs w:val="28"/>
        </w:rPr>
      </w:pPr>
      <w:r>
        <w:rPr>
          <w:sz w:val="22"/>
          <w:szCs w:val="22"/>
        </w:rPr>
        <w:t>83514825027</w:t>
      </w:r>
    </w:p>
    <w:sectPr w:rsidR="005927F9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1379DD"/>
    <w:multiLevelType w:val="hybridMultilevel"/>
    <w:tmpl w:val="05C4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0324"/>
    <w:rsid w:val="0000198B"/>
    <w:rsid w:val="00005CFF"/>
    <w:rsid w:val="00025727"/>
    <w:rsid w:val="0003011C"/>
    <w:rsid w:val="0003424E"/>
    <w:rsid w:val="000464D5"/>
    <w:rsid w:val="00062C71"/>
    <w:rsid w:val="00063BAE"/>
    <w:rsid w:val="00063FAA"/>
    <w:rsid w:val="00074AF1"/>
    <w:rsid w:val="00076FE8"/>
    <w:rsid w:val="000A00AF"/>
    <w:rsid w:val="000B5D6D"/>
    <w:rsid w:val="000C0650"/>
    <w:rsid w:val="000D20E2"/>
    <w:rsid w:val="000F4EB9"/>
    <w:rsid w:val="0010290D"/>
    <w:rsid w:val="00106D9F"/>
    <w:rsid w:val="001108D4"/>
    <w:rsid w:val="001367D9"/>
    <w:rsid w:val="00145020"/>
    <w:rsid w:val="00157FD2"/>
    <w:rsid w:val="00167B99"/>
    <w:rsid w:val="00177C6B"/>
    <w:rsid w:val="00195014"/>
    <w:rsid w:val="001A6A2D"/>
    <w:rsid w:val="001B35DC"/>
    <w:rsid w:val="001D5876"/>
    <w:rsid w:val="001E56BB"/>
    <w:rsid w:val="001F772D"/>
    <w:rsid w:val="00200C41"/>
    <w:rsid w:val="002021E8"/>
    <w:rsid w:val="00203EDA"/>
    <w:rsid w:val="002042D4"/>
    <w:rsid w:val="002203BA"/>
    <w:rsid w:val="00241AB0"/>
    <w:rsid w:val="00251027"/>
    <w:rsid w:val="00252A2A"/>
    <w:rsid w:val="00254BA3"/>
    <w:rsid w:val="00265617"/>
    <w:rsid w:val="002809DB"/>
    <w:rsid w:val="00281019"/>
    <w:rsid w:val="002860C9"/>
    <w:rsid w:val="00290D64"/>
    <w:rsid w:val="002926E0"/>
    <w:rsid w:val="002D38EA"/>
    <w:rsid w:val="002E0519"/>
    <w:rsid w:val="002E09EB"/>
    <w:rsid w:val="002E1FCD"/>
    <w:rsid w:val="0030124A"/>
    <w:rsid w:val="00305898"/>
    <w:rsid w:val="00311F70"/>
    <w:rsid w:val="00315D98"/>
    <w:rsid w:val="00362BB6"/>
    <w:rsid w:val="00373B26"/>
    <w:rsid w:val="00391240"/>
    <w:rsid w:val="003C00A1"/>
    <w:rsid w:val="003F6497"/>
    <w:rsid w:val="003F7215"/>
    <w:rsid w:val="0040161D"/>
    <w:rsid w:val="00413AFD"/>
    <w:rsid w:val="004256AC"/>
    <w:rsid w:val="00435315"/>
    <w:rsid w:val="0046480E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22FA0"/>
    <w:rsid w:val="00526A82"/>
    <w:rsid w:val="00536688"/>
    <w:rsid w:val="0054049D"/>
    <w:rsid w:val="00543256"/>
    <w:rsid w:val="0054499D"/>
    <w:rsid w:val="00565410"/>
    <w:rsid w:val="00577AE5"/>
    <w:rsid w:val="005927F9"/>
    <w:rsid w:val="00595C99"/>
    <w:rsid w:val="005D3151"/>
    <w:rsid w:val="00603654"/>
    <w:rsid w:val="00604E80"/>
    <w:rsid w:val="0060659F"/>
    <w:rsid w:val="00611602"/>
    <w:rsid w:val="00621C59"/>
    <w:rsid w:val="00643300"/>
    <w:rsid w:val="00652532"/>
    <w:rsid w:val="006613A1"/>
    <w:rsid w:val="00663407"/>
    <w:rsid w:val="00695051"/>
    <w:rsid w:val="006A6BB8"/>
    <w:rsid w:val="006B044E"/>
    <w:rsid w:val="006B291C"/>
    <w:rsid w:val="006B352F"/>
    <w:rsid w:val="006C7F06"/>
    <w:rsid w:val="006E017E"/>
    <w:rsid w:val="006E7AB4"/>
    <w:rsid w:val="006F3DAB"/>
    <w:rsid w:val="00700C4F"/>
    <w:rsid w:val="00701D34"/>
    <w:rsid w:val="00720356"/>
    <w:rsid w:val="00730959"/>
    <w:rsid w:val="0073283B"/>
    <w:rsid w:val="00737034"/>
    <w:rsid w:val="007370EE"/>
    <w:rsid w:val="00737893"/>
    <w:rsid w:val="00741BD1"/>
    <w:rsid w:val="00742A43"/>
    <w:rsid w:val="007707A0"/>
    <w:rsid w:val="007A5B7C"/>
    <w:rsid w:val="007E4039"/>
    <w:rsid w:val="007E52C6"/>
    <w:rsid w:val="007F0C37"/>
    <w:rsid w:val="007F24F7"/>
    <w:rsid w:val="00813F61"/>
    <w:rsid w:val="00814D59"/>
    <w:rsid w:val="0082217B"/>
    <w:rsid w:val="00851734"/>
    <w:rsid w:val="00851D08"/>
    <w:rsid w:val="008604C4"/>
    <w:rsid w:val="00860F82"/>
    <w:rsid w:val="00864309"/>
    <w:rsid w:val="00866EC9"/>
    <w:rsid w:val="0088608B"/>
    <w:rsid w:val="00893687"/>
    <w:rsid w:val="008B4CCF"/>
    <w:rsid w:val="008B4E6B"/>
    <w:rsid w:val="008C05B8"/>
    <w:rsid w:val="009005A9"/>
    <w:rsid w:val="0090206A"/>
    <w:rsid w:val="00906AAE"/>
    <w:rsid w:val="00907451"/>
    <w:rsid w:val="00914113"/>
    <w:rsid w:val="00916089"/>
    <w:rsid w:val="009250DE"/>
    <w:rsid w:val="00926993"/>
    <w:rsid w:val="00937D4A"/>
    <w:rsid w:val="00940225"/>
    <w:rsid w:val="009429B2"/>
    <w:rsid w:val="009746F0"/>
    <w:rsid w:val="00982E64"/>
    <w:rsid w:val="009908A3"/>
    <w:rsid w:val="009A58D2"/>
    <w:rsid w:val="009E549B"/>
    <w:rsid w:val="009E6C2D"/>
    <w:rsid w:val="009F15C3"/>
    <w:rsid w:val="00A04B70"/>
    <w:rsid w:val="00A04CD2"/>
    <w:rsid w:val="00A425F1"/>
    <w:rsid w:val="00A522C3"/>
    <w:rsid w:val="00A5230B"/>
    <w:rsid w:val="00A665B0"/>
    <w:rsid w:val="00A667CF"/>
    <w:rsid w:val="00A67F6E"/>
    <w:rsid w:val="00A76E0A"/>
    <w:rsid w:val="00A90BC8"/>
    <w:rsid w:val="00A95DBE"/>
    <w:rsid w:val="00AB5A1E"/>
    <w:rsid w:val="00AB6D37"/>
    <w:rsid w:val="00AC4BA8"/>
    <w:rsid w:val="00AC6D7F"/>
    <w:rsid w:val="00AD2692"/>
    <w:rsid w:val="00AD6D58"/>
    <w:rsid w:val="00AE6BE0"/>
    <w:rsid w:val="00AF0AA5"/>
    <w:rsid w:val="00AF5E9F"/>
    <w:rsid w:val="00AF6D77"/>
    <w:rsid w:val="00B1465C"/>
    <w:rsid w:val="00B15E63"/>
    <w:rsid w:val="00B20654"/>
    <w:rsid w:val="00B2605B"/>
    <w:rsid w:val="00B406CC"/>
    <w:rsid w:val="00B63019"/>
    <w:rsid w:val="00BE32F8"/>
    <w:rsid w:val="00BF7923"/>
    <w:rsid w:val="00C05F89"/>
    <w:rsid w:val="00C22484"/>
    <w:rsid w:val="00C26ADB"/>
    <w:rsid w:val="00C3172E"/>
    <w:rsid w:val="00C45B09"/>
    <w:rsid w:val="00C46913"/>
    <w:rsid w:val="00C74772"/>
    <w:rsid w:val="00C95B29"/>
    <w:rsid w:val="00CA0299"/>
    <w:rsid w:val="00CA0D1D"/>
    <w:rsid w:val="00CA7817"/>
    <w:rsid w:val="00D24D08"/>
    <w:rsid w:val="00D2629F"/>
    <w:rsid w:val="00D33CCD"/>
    <w:rsid w:val="00D91EBB"/>
    <w:rsid w:val="00D92CDB"/>
    <w:rsid w:val="00DC06E4"/>
    <w:rsid w:val="00DC7C13"/>
    <w:rsid w:val="00DF5757"/>
    <w:rsid w:val="00E00675"/>
    <w:rsid w:val="00E0106E"/>
    <w:rsid w:val="00E262E1"/>
    <w:rsid w:val="00E3351D"/>
    <w:rsid w:val="00E376EE"/>
    <w:rsid w:val="00E551D7"/>
    <w:rsid w:val="00E622D1"/>
    <w:rsid w:val="00E72E04"/>
    <w:rsid w:val="00E80AF9"/>
    <w:rsid w:val="00E86CA1"/>
    <w:rsid w:val="00E87048"/>
    <w:rsid w:val="00E87C48"/>
    <w:rsid w:val="00E87F6A"/>
    <w:rsid w:val="00EC5A6A"/>
    <w:rsid w:val="00EE7D4F"/>
    <w:rsid w:val="00F020DD"/>
    <w:rsid w:val="00F12813"/>
    <w:rsid w:val="00F14960"/>
    <w:rsid w:val="00F208F1"/>
    <w:rsid w:val="00F217E6"/>
    <w:rsid w:val="00F357CF"/>
    <w:rsid w:val="00F454BB"/>
    <w:rsid w:val="00F524AF"/>
    <w:rsid w:val="00F53E68"/>
    <w:rsid w:val="00F57D5D"/>
    <w:rsid w:val="00F63B26"/>
    <w:rsid w:val="00FA1455"/>
    <w:rsid w:val="00FB2002"/>
    <w:rsid w:val="00FC6192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EE2-493E-4822-B991-8C03C40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su</cp:lastModifiedBy>
  <cp:revision>128</cp:revision>
  <cp:lastPrinted>2025-02-04T10:58:00Z</cp:lastPrinted>
  <dcterms:created xsi:type="dcterms:W3CDTF">2018-01-30T06:30:00Z</dcterms:created>
  <dcterms:modified xsi:type="dcterms:W3CDTF">2026-01-14T11:02:00Z</dcterms:modified>
</cp:coreProperties>
</file>